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4" w:rsidRPr="00850E84" w:rsidRDefault="00850E84" w:rsidP="00850E84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850E84">
        <w:rPr>
          <w:b/>
          <w:sz w:val="28"/>
          <w:szCs w:val="28"/>
        </w:rPr>
        <w:t>ISANJE Z BARVNIM LEDOM</w:t>
      </w:r>
    </w:p>
    <w:p w:rsidR="00850E84" w:rsidRPr="00850E84" w:rsidRDefault="00850E84" w:rsidP="00850E84">
      <w:pPr>
        <w:jc w:val="both"/>
        <w:rPr>
          <w:sz w:val="24"/>
          <w:szCs w:val="24"/>
        </w:rPr>
      </w:pPr>
      <w:r w:rsidRPr="00850E84">
        <w:rPr>
          <w:sz w:val="24"/>
          <w:szCs w:val="24"/>
        </w:rPr>
        <w:t xml:space="preserve">Zunaj na sprehodu smo opazovali ledene luže. Ker je bila igra z ledom zelo zanimiva, smo se dogovorili, da si naredimo barvni led. V modelčke za sladoled smo nalili jedilne barve in vodo. Premešali in dali v zmrzovalnik. Ko je voda zamrznila, se je začelo ustvarjanje. </w:t>
      </w:r>
    </w:p>
    <w:p w:rsidR="00850E84" w:rsidRPr="00850E84" w:rsidRDefault="00850E84" w:rsidP="00850E84">
      <w:pPr>
        <w:jc w:val="both"/>
        <w:rPr>
          <w:sz w:val="24"/>
          <w:szCs w:val="24"/>
        </w:rPr>
      </w:pPr>
      <w:r w:rsidRPr="00850E84">
        <w:rPr>
          <w:sz w:val="24"/>
          <w:szCs w:val="24"/>
        </w:rPr>
        <w:t xml:space="preserve">Prijetno ustvarjanje tudi vam.  </w:t>
      </w:r>
    </w:p>
    <w:p w:rsidR="00850E84" w:rsidRPr="00850E84" w:rsidRDefault="00850E84" w:rsidP="00850E84">
      <w:pPr>
        <w:jc w:val="right"/>
        <w:rPr>
          <w:sz w:val="24"/>
          <w:szCs w:val="24"/>
        </w:rPr>
      </w:pPr>
      <w:r w:rsidRPr="00850E84">
        <w:rPr>
          <w:sz w:val="24"/>
          <w:szCs w:val="24"/>
        </w:rPr>
        <w:t>Pripravila vzgojiteljica Janja Fink</w:t>
      </w:r>
    </w:p>
    <w:p w:rsidR="00850E84" w:rsidRDefault="00850E84" w:rsidP="00850E84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6704" behindDoc="0" locked="0" layoutInCell="1" allowOverlap="1" wp14:anchorId="54D08628" wp14:editId="5EB78312">
            <wp:simplePos x="0" y="0"/>
            <wp:positionH relativeFrom="column">
              <wp:posOffset>-482600</wp:posOffset>
            </wp:positionH>
            <wp:positionV relativeFrom="paragraph">
              <wp:posOffset>146685</wp:posOffset>
            </wp:positionV>
            <wp:extent cx="3868420" cy="2901315"/>
            <wp:effectExtent l="7302" t="0" r="6033" b="6032"/>
            <wp:wrapThrough wrapText="bothSides">
              <wp:wrapPolygon edited="0">
                <wp:start x="41" y="21654"/>
                <wp:lineTo x="21527" y="21654"/>
                <wp:lineTo x="21527" y="97"/>
                <wp:lineTo x="41" y="97"/>
                <wp:lineTo x="41" y="21654"/>
              </wp:wrapPolygon>
            </wp:wrapThrough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84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850E84" w:rsidRDefault="00850E84" w:rsidP="00F97736">
      <w:pPr>
        <w:spacing w:before="375" w:after="375" w:line="240" w:lineRule="auto"/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</w:pPr>
    </w:p>
    <w:p w:rsidR="00DC2BE3" w:rsidRDefault="00DC2BE3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824" behindDoc="1" locked="0" layoutInCell="1" allowOverlap="1" wp14:anchorId="3216F9CC" wp14:editId="3679C587">
            <wp:simplePos x="0" y="0"/>
            <wp:positionH relativeFrom="column">
              <wp:posOffset>1751965</wp:posOffset>
            </wp:positionH>
            <wp:positionV relativeFrom="paragraph">
              <wp:posOffset>55880</wp:posOffset>
            </wp:positionV>
            <wp:extent cx="3992880" cy="2994660"/>
            <wp:effectExtent l="0" t="0" r="7620" b="0"/>
            <wp:wrapTight wrapText="bothSides">
              <wp:wrapPolygon edited="0">
                <wp:start x="21600" y="21600"/>
                <wp:lineTo x="21600" y="165"/>
                <wp:lineTo x="62" y="165"/>
                <wp:lineTo x="62" y="21600"/>
                <wp:lineTo x="21600" y="2160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928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</w:p>
    <w:p w:rsidR="00850E84" w:rsidRDefault="00850E84" w:rsidP="00850E84">
      <w:pPr>
        <w:spacing w:after="0"/>
        <w:rPr>
          <w:b/>
          <w:sz w:val="28"/>
          <w:szCs w:val="28"/>
        </w:rPr>
      </w:pPr>
    </w:p>
    <w:p w:rsidR="00850E84" w:rsidRDefault="00850E84" w:rsidP="00850E84">
      <w:pPr>
        <w:spacing w:after="0"/>
        <w:rPr>
          <w:b/>
          <w:sz w:val="28"/>
          <w:szCs w:val="28"/>
        </w:rPr>
      </w:pPr>
      <w:r w:rsidRPr="00227BEC">
        <w:rPr>
          <w:b/>
          <w:sz w:val="28"/>
          <w:szCs w:val="28"/>
        </w:rPr>
        <w:lastRenderedPageBreak/>
        <w:t>SNEŽINKE</w:t>
      </w:r>
    </w:p>
    <w:p w:rsidR="00850E84" w:rsidRDefault="00850E84" w:rsidP="00850E84">
      <w:pPr>
        <w:spacing w:after="0"/>
        <w:rPr>
          <w:b/>
          <w:sz w:val="28"/>
          <w:szCs w:val="28"/>
        </w:rPr>
      </w:pPr>
    </w:p>
    <w:p w:rsidR="00850E84" w:rsidRDefault="00850E84" w:rsidP="00850E84">
      <w:pPr>
        <w:spacing w:after="0"/>
        <w:rPr>
          <w:sz w:val="24"/>
          <w:szCs w:val="24"/>
        </w:rPr>
      </w:pPr>
      <w:r>
        <w:rPr>
          <w:sz w:val="24"/>
          <w:szCs w:val="24"/>
        </w:rPr>
        <w:t>Tukaj</w:t>
      </w:r>
      <w:r w:rsidRPr="007558B0">
        <w:rPr>
          <w:sz w:val="24"/>
          <w:szCs w:val="24"/>
        </w:rPr>
        <w:t xml:space="preserve"> najdete nekaj idej, kako</w:t>
      </w:r>
      <w:r>
        <w:rPr>
          <w:sz w:val="24"/>
          <w:szCs w:val="24"/>
        </w:rPr>
        <w:t xml:space="preserve"> narediti enostavne snežinke iz papirja.</w:t>
      </w:r>
    </w:p>
    <w:p w:rsidR="00850E84" w:rsidRDefault="00850E84" w:rsidP="00850E84">
      <w:pPr>
        <w:spacing w:after="0"/>
        <w:rPr>
          <w:sz w:val="24"/>
          <w:szCs w:val="24"/>
        </w:rPr>
      </w:pPr>
    </w:p>
    <w:p w:rsidR="00850E84" w:rsidRPr="005143BD" w:rsidRDefault="00850E84" w:rsidP="00850E84">
      <w:pPr>
        <w:spacing w:after="0"/>
        <w:rPr>
          <w:rStyle w:val="Hiperpovezava"/>
          <w:color w:val="auto"/>
          <w:sz w:val="24"/>
          <w:szCs w:val="24"/>
          <w:u w:val="none"/>
        </w:rPr>
        <w:sectPr w:rsidR="00850E84" w:rsidRPr="005143BD" w:rsidSect="005143B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0E84" w:rsidRDefault="00850E84" w:rsidP="00850E84">
      <w:pPr>
        <w:spacing w:after="0"/>
        <w:rPr>
          <w:rFonts w:eastAsia="Times New Roman" w:cstheme="minorHAnsi"/>
          <w:sz w:val="24"/>
          <w:szCs w:val="24"/>
          <w:lang w:eastAsia="sl-SI"/>
        </w:rPr>
      </w:pPr>
      <w:r w:rsidRPr="00F54BEC">
        <w:rPr>
          <w:rFonts w:eastAsia="Times New Roman" w:cstheme="minorHAnsi"/>
          <w:sz w:val="24"/>
          <w:szCs w:val="24"/>
          <w:lang w:eastAsia="sl-SI"/>
        </w:rPr>
        <w:lastRenderedPageBreak/>
        <w:t xml:space="preserve">Najbolj </w:t>
      </w:r>
      <w:r>
        <w:rPr>
          <w:rFonts w:eastAsia="Times New Roman" w:cstheme="minorHAnsi"/>
          <w:sz w:val="24"/>
          <w:szCs w:val="24"/>
          <w:lang w:eastAsia="sl-SI"/>
        </w:rPr>
        <w:t>preprosto jih je</w:t>
      </w:r>
      <w:r w:rsidRPr="00F54BEC">
        <w:rPr>
          <w:rFonts w:eastAsia="Times New Roman" w:cstheme="minorHAnsi"/>
          <w:sz w:val="24"/>
          <w:szCs w:val="24"/>
          <w:lang w:eastAsia="sl-SI"/>
        </w:rPr>
        <w:t xml:space="preserve"> oblikovati iz krogov ali kvadratov, ki jih nekajkrat (3-krat ali 4-krat) prepognemo čez polovico, nato pa jih z vseh strani polj</w:t>
      </w:r>
      <w:r>
        <w:rPr>
          <w:rFonts w:eastAsia="Times New Roman" w:cstheme="minorHAnsi"/>
          <w:sz w:val="24"/>
          <w:szCs w:val="24"/>
          <w:lang w:eastAsia="sl-SI"/>
        </w:rPr>
        <w:t xml:space="preserve">ubno obrezujemo. V pomoč vam je </w:t>
      </w:r>
      <w:r w:rsidRPr="00F54BEC">
        <w:rPr>
          <w:rFonts w:eastAsia="Times New Roman" w:cstheme="minorHAnsi"/>
          <w:sz w:val="24"/>
          <w:szCs w:val="24"/>
          <w:lang w:eastAsia="sl-SI"/>
        </w:rPr>
        <w:t>lahko slika spodaj…</w:t>
      </w:r>
    </w:p>
    <w:p w:rsidR="00850E84" w:rsidRDefault="00850E84" w:rsidP="00850E84">
      <w:pPr>
        <w:spacing w:after="0"/>
        <w:rPr>
          <w:rFonts w:eastAsia="Times New Roman" w:cstheme="minorHAnsi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7E1196CF" wp14:editId="03D37804">
            <wp:extent cx="4256383" cy="3193576"/>
            <wp:effectExtent l="0" t="0" r="0" b="6985"/>
            <wp:docPr id="4" name="Slika 4" descr="sneži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ežin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47" cy="32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84" w:rsidRDefault="00850E84" w:rsidP="00850E84">
      <w:pPr>
        <w:spacing w:before="375" w:after="375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Lahko pa jih izdelate tudi na takole: </w:t>
      </w:r>
      <w:r>
        <w:rPr>
          <w:noProof/>
          <w:lang w:eastAsia="sl-SI"/>
        </w:rPr>
        <w:drawing>
          <wp:inline distT="0" distB="0" distL="0" distR="0" wp14:anchorId="62AFEBD2" wp14:editId="11F6C43D">
            <wp:extent cx="4354125" cy="3589361"/>
            <wp:effectExtent l="0" t="0" r="8890" b="0"/>
            <wp:docPr id="5" name="Slika 5" descr="Paper snowflakes fir tree for th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 snowflakes fir tree for the wind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73" cy="36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84" w:rsidRPr="00DC2BE3" w:rsidRDefault="00850E84" w:rsidP="00850E84">
      <w:pPr>
        <w:spacing w:before="375" w:after="375" w:line="240" w:lineRule="auto"/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</w:pPr>
      <w:r w:rsidRPr="00DC2BE3"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  <w:lastRenderedPageBreak/>
        <w:t>Z njimi lahko takole okrasite okna svoje sobe…</w:t>
      </w:r>
    </w:p>
    <w:p w:rsidR="00850E84" w:rsidRDefault="00850E84" w:rsidP="00850E84">
      <w:pPr>
        <w:spacing w:before="375" w:after="375" w:line="240" w:lineRule="auto"/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</w:pPr>
      <w:r w:rsidRPr="00DC2BE3">
        <w:rPr>
          <w:noProof/>
          <w:lang w:eastAsia="sl-SI"/>
        </w:rPr>
        <w:drawing>
          <wp:inline distT="0" distB="0" distL="0" distR="0" wp14:anchorId="42D30FAF" wp14:editId="360D76E7">
            <wp:extent cx="2628900" cy="3582275"/>
            <wp:effectExtent l="0" t="0" r="0" b="0"/>
            <wp:docPr id="8" name="Slika 8" descr="Paper snowflakes fir tree for th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 snowflakes fir tree for the windo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7" t="17242" r="26881" b="16452"/>
                    <a:stretch/>
                  </pic:blipFill>
                  <pic:spPr bwMode="auto">
                    <a:xfrm>
                      <a:off x="0" y="0"/>
                      <a:ext cx="2678916" cy="365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E84" w:rsidRPr="00850E84" w:rsidRDefault="00850E84" w:rsidP="00850E84">
      <w:pPr>
        <w:spacing w:before="375" w:after="375" w:line="240" w:lineRule="auto"/>
        <w:rPr>
          <w:rStyle w:val="Hiperpovezava"/>
          <w:rFonts w:eastAsia="Times New Roman" w:cstheme="minorHAnsi"/>
          <w:sz w:val="24"/>
          <w:szCs w:val="24"/>
          <w:lang w:eastAsia="sl-SI"/>
        </w:rPr>
      </w:pPr>
      <w:hyperlink r:id="rId10" w:history="1">
        <w:r w:rsidRPr="005143BD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http://krokotak.com/2013/12/paper-snowflakes-fir-tree-for-the-window/</w:t>
        </w:r>
      </w:hyperlink>
    </w:p>
    <w:p w:rsidR="00850E84" w:rsidRDefault="00850E84" w:rsidP="00850E84">
      <w:pPr>
        <w:spacing w:before="375" w:after="375" w:line="240" w:lineRule="auto"/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</w:pPr>
    </w:p>
    <w:p w:rsidR="00850E84" w:rsidRDefault="00850E84" w:rsidP="00850E84">
      <w:pPr>
        <w:spacing w:before="375" w:after="375" w:line="240" w:lineRule="auto"/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</w:pPr>
      <w:r w:rsidRPr="00DC2BE3"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  <w:t xml:space="preserve">Ob okraševanju pa lahko zaplešete in z Mojco Robič zapojete njeno pesmico </w:t>
      </w:r>
      <w:r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  <w:t>PLES SNEŽINK</w:t>
      </w:r>
      <w:r w:rsidRPr="00DC2BE3"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  <w:t>, ki jo najdete na povezavi</w:t>
      </w:r>
      <w:r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  <w:t>:</w:t>
      </w:r>
    </w:p>
    <w:p w:rsidR="00850E84" w:rsidRDefault="00850E84" w:rsidP="00850E84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  <w:hyperlink r:id="rId11" w:history="1">
        <w:r w:rsidRPr="00FC485A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https://www.youtube.com/watch?v=B6f4-COviSk</w:t>
        </w:r>
        <w:r w:rsidRPr="00FC485A">
          <w:rPr>
            <w:rStyle w:val="Hiperpovezava"/>
            <w:noProof/>
            <w:lang w:eastAsia="sl-SI"/>
          </w:rPr>
          <w:drawing>
            <wp:inline distT="0" distB="0" distL="0" distR="0" wp14:anchorId="0C1CD1B4" wp14:editId="48A58BEE">
              <wp:extent cx="4968240" cy="2794635"/>
              <wp:effectExtent l="0" t="0" r="3810" b="5715"/>
              <wp:docPr id="9" name="Slika 9" descr="Ples snežink - Mojca Robič in Mojčin - YouTub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les snežink - Mojca Robič in Mojčin - YouTube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7983" cy="2800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5143BD" w:rsidRPr="005143BD" w:rsidRDefault="005143BD" w:rsidP="00933611">
      <w:pPr>
        <w:spacing w:before="375" w:after="375"/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</w:pPr>
      <w:bookmarkStart w:id="0" w:name="_GoBack"/>
      <w:bookmarkEnd w:id="0"/>
      <w:r w:rsidRPr="005143BD">
        <w:rPr>
          <w:rStyle w:val="Hiperpovezava"/>
          <w:rFonts w:eastAsia="Times New Roman" w:cstheme="minorHAnsi"/>
          <w:b/>
          <w:color w:val="auto"/>
          <w:sz w:val="28"/>
          <w:szCs w:val="28"/>
          <w:u w:val="none"/>
          <w:lang w:eastAsia="sl-SI"/>
        </w:rPr>
        <w:lastRenderedPageBreak/>
        <w:t>VOŠČILNICE</w:t>
      </w:r>
    </w:p>
    <w:p w:rsidR="008B11DC" w:rsidRDefault="005143BD" w:rsidP="00933611">
      <w:pPr>
        <w:spacing w:before="375" w:after="375"/>
        <w:rPr>
          <w:sz w:val="24"/>
          <w:szCs w:val="24"/>
        </w:rPr>
      </w:pPr>
      <w:r w:rsidRPr="00933611"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  <w:t>Ker se bliža čas praznikov, pa je tu še nekaj predlogov, kako izdelati preproste voščilnice.</w:t>
      </w:r>
      <w:r w:rsidR="00933611" w:rsidRPr="00933611">
        <w:rPr>
          <w:rStyle w:val="Hiperpovezava"/>
          <w:rFonts w:eastAsia="Times New Roman" w:cstheme="minorHAnsi"/>
          <w:color w:val="auto"/>
          <w:sz w:val="24"/>
          <w:szCs w:val="24"/>
          <w:u w:val="none"/>
          <w:lang w:eastAsia="sl-SI"/>
        </w:rPr>
        <w:t xml:space="preserve"> Potrebujete</w:t>
      </w:r>
      <w:r w:rsidR="00933611" w:rsidRPr="00933611">
        <w:rPr>
          <w:sz w:val="24"/>
          <w:szCs w:val="24"/>
        </w:rPr>
        <w:t xml:space="preserve"> le nekaj tršega papirja za osnovo voščilnice, ovojni papir ali kar stare reklame, flomastre, tempera barve in pri nekaterih svoje prste. Pa veliko zabave! </w:t>
      </w:r>
      <w:r w:rsidR="00933611" w:rsidRPr="00933611">
        <w:rPr>
          <w:sz w:val="24"/>
          <w:szCs w:val="24"/>
        </w:rPr>
        <w:sym w:font="Wingdings" w:char="F04A"/>
      </w:r>
    </w:p>
    <w:p w:rsidR="008B11DC" w:rsidRDefault="008B11DC" w:rsidP="008B11D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ED508BD" wp14:editId="0DBD001F">
            <wp:simplePos x="0" y="0"/>
            <wp:positionH relativeFrom="column">
              <wp:posOffset>3321685</wp:posOffset>
            </wp:positionH>
            <wp:positionV relativeFrom="paragraph">
              <wp:posOffset>71755</wp:posOffset>
            </wp:positionV>
            <wp:extent cx="2529840" cy="2235200"/>
            <wp:effectExtent l="0" t="0" r="3810" b="0"/>
            <wp:wrapSquare wrapText="bothSides"/>
            <wp:docPr id="7" name="Slika 7" descr="Source: http://mollymoocrafts.com/diy-christmas-car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rce: http://mollymoocrafts.com/diy-christmas-cards/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6" t="22054" r="14983" b="13973"/>
                    <a:stretch/>
                  </pic:blipFill>
                  <pic:spPr bwMode="auto">
                    <a:xfrm>
                      <a:off x="0" y="0"/>
                      <a:ext cx="252984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4E09D171" wp14:editId="69B4C77F">
            <wp:extent cx="2895600" cy="1962996"/>
            <wp:effectExtent l="0" t="0" r="0" b="0"/>
            <wp:docPr id="21" name="Slika 21" descr="http://krokotak.com/wp-content/uploads/2019/11/CHRISTMAS-CARD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krokotak.com/wp-content/uploads/2019/11/CHRISTMAS-CARD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78"/>
                    <a:stretch/>
                  </pic:blipFill>
                  <pic:spPr bwMode="auto">
                    <a:xfrm>
                      <a:off x="0" y="0"/>
                      <a:ext cx="2926880" cy="198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E84" w:rsidRPr="00850E84" w:rsidRDefault="008B11DC" w:rsidP="008B11DC">
      <w:pPr>
        <w:spacing w:after="0" w:line="240" w:lineRule="auto"/>
        <w:rPr>
          <w:rFonts w:eastAsia="Times New Roman" w:cstheme="minorHAnsi"/>
          <w:color w:val="0000FF" w:themeColor="hyperlink"/>
          <w:sz w:val="20"/>
          <w:szCs w:val="20"/>
          <w:u w:val="single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764D4C33" wp14:editId="0E71386A">
            <wp:simplePos x="0" y="0"/>
            <wp:positionH relativeFrom="column">
              <wp:posOffset>-236220</wp:posOffset>
            </wp:positionH>
            <wp:positionV relativeFrom="paragraph">
              <wp:posOffset>684530</wp:posOffset>
            </wp:positionV>
            <wp:extent cx="3048000" cy="2156460"/>
            <wp:effectExtent l="0" t="0" r="0" b="0"/>
            <wp:wrapSquare wrapText="bothSides"/>
            <wp:docPr id="2" name="Slika 2" descr="Book Review: Ed Emberley's Fingerprint Drawing Book | Christmas card  crafts, Homemade christmas cards, Diy christmas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 Review: Ed Emberley's Fingerprint Drawing Book | Christmas card  crafts, Homemade christmas cards, Diy christmas ca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5B74D8C9" wp14:editId="2CAD761B">
            <wp:simplePos x="0" y="0"/>
            <wp:positionH relativeFrom="page">
              <wp:posOffset>610235</wp:posOffset>
            </wp:positionH>
            <wp:positionV relativeFrom="paragraph">
              <wp:posOffset>3059430</wp:posOffset>
            </wp:positionV>
            <wp:extent cx="2948940" cy="1843405"/>
            <wp:effectExtent l="0" t="0" r="3810" b="4445"/>
            <wp:wrapSquare wrapText="bothSides"/>
            <wp:docPr id="6" name="Slika 6" descr="Reindeer Family Thumbprint Card {Christmas Cards} – Tip Jun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indeer Family Thumbprint Card {Christmas Cards} – Tip Junki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t="18842" r="6696" b="25267"/>
                    <a:stretch/>
                  </pic:blipFill>
                  <pic:spPr bwMode="auto">
                    <a:xfrm>
                      <a:off x="0" y="0"/>
                      <a:ext cx="294894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46976" behindDoc="0" locked="0" layoutInCell="1" allowOverlap="1" wp14:anchorId="7595A3A0" wp14:editId="08B31FA6">
            <wp:simplePos x="0" y="0"/>
            <wp:positionH relativeFrom="column">
              <wp:posOffset>3155315</wp:posOffset>
            </wp:positionH>
            <wp:positionV relativeFrom="paragraph">
              <wp:posOffset>724535</wp:posOffset>
            </wp:positionV>
            <wp:extent cx="3003550" cy="2286000"/>
            <wp:effectExtent l="0" t="0" r="6350" b="0"/>
            <wp:wrapSquare wrapText="bothSides"/>
            <wp:docPr id="3" name="Slika 3" descr="Camp Slop: Christmas Canvases | Christmas cards kids, Christmas canvas,  Christma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 Slop: Christmas Canvases | Christmas cards kids, Christmas canvas,  Christmas craft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2606" r="3501" b="7166"/>
                    <a:stretch/>
                  </pic:blipFill>
                  <pic:spPr bwMode="auto">
                    <a:xfrm>
                      <a:off x="0" y="0"/>
                      <a:ext cx="3003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AD1D3C8" wp14:editId="3EB68D80">
            <wp:simplePos x="0" y="0"/>
            <wp:positionH relativeFrom="page">
              <wp:posOffset>3924300</wp:posOffset>
            </wp:positionH>
            <wp:positionV relativeFrom="paragraph">
              <wp:posOffset>3404870</wp:posOffset>
            </wp:positionV>
            <wp:extent cx="3025140" cy="1964690"/>
            <wp:effectExtent l="0" t="0" r="3810" b="0"/>
            <wp:wrapSquare wrapText="bothSides"/>
            <wp:docPr id="1" name="Slika 1" descr="20 Easy Christmas Crafts for Kids - Bright Sta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Easy Christmas Crafts for Kids - Bright Star Ki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8B11DC">
          <w:rPr>
            <w:rStyle w:val="Hiperpovezava"/>
            <w:rFonts w:eastAsia="Times New Roman" w:cstheme="minorHAnsi"/>
            <w:sz w:val="20"/>
            <w:szCs w:val="20"/>
            <w:lang w:eastAsia="sl-SI"/>
          </w:rPr>
          <w:t>http://krokotak.com/2019/11/christmas-cards/</w:t>
        </w:r>
      </w:hyperlink>
    </w:p>
    <w:sectPr w:rsidR="00850E84" w:rsidRPr="00850E84" w:rsidSect="007767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6A"/>
    <w:rsid w:val="001A2590"/>
    <w:rsid w:val="001B41C4"/>
    <w:rsid w:val="00227BEC"/>
    <w:rsid w:val="002E5FCD"/>
    <w:rsid w:val="004E04E3"/>
    <w:rsid w:val="004E44A6"/>
    <w:rsid w:val="005143BD"/>
    <w:rsid w:val="005D6A34"/>
    <w:rsid w:val="005E196B"/>
    <w:rsid w:val="00632F30"/>
    <w:rsid w:val="007134F3"/>
    <w:rsid w:val="007558B0"/>
    <w:rsid w:val="00766D1F"/>
    <w:rsid w:val="00776709"/>
    <w:rsid w:val="007F4453"/>
    <w:rsid w:val="008240C5"/>
    <w:rsid w:val="00850E84"/>
    <w:rsid w:val="00851CD9"/>
    <w:rsid w:val="00853257"/>
    <w:rsid w:val="00887E6D"/>
    <w:rsid w:val="008B11DC"/>
    <w:rsid w:val="00907901"/>
    <w:rsid w:val="00933611"/>
    <w:rsid w:val="00935E77"/>
    <w:rsid w:val="00942DA2"/>
    <w:rsid w:val="009F4F52"/>
    <w:rsid w:val="00A50F6A"/>
    <w:rsid w:val="00C01383"/>
    <w:rsid w:val="00C97F9F"/>
    <w:rsid w:val="00CE0E48"/>
    <w:rsid w:val="00D736FA"/>
    <w:rsid w:val="00DC2BE3"/>
    <w:rsid w:val="00E00AB3"/>
    <w:rsid w:val="00E54160"/>
    <w:rsid w:val="00E65BF4"/>
    <w:rsid w:val="00F05C7A"/>
    <w:rsid w:val="00F54BEC"/>
    <w:rsid w:val="00F87BF6"/>
    <w:rsid w:val="00F97736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F9F6"/>
  <w15:docId w15:val="{1A12868E-366B-4F7B-9CC7-65E43ABB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766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766D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0F6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50F6A"/>
    <w:rPr>
      <w:color w:val="0000FF" w:themeColor="hyperlink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65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65BF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4F52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66D1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766D1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margin-bottom-20">
    <w:name w:val="margin-bottom-20"/>
    <w:basedOn w:val="Navaden"/>
    <w:rsid w:val="0076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umber-step">
    <w:name w:val="number-step"/>
    <w:basedOn w:val="Privzetapisavaodstavka"/>
    <w:rsid w:val="00766D1F"/>
  </w:style>
  <w:style w:type="paragraph" w:customStyle="1" w:styleId="craft-step">
    <w:name w:val="craft-step"/>
    <w:basedOn w:val="Navaden"/>
    <w:rsid w:val="0076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2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0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7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8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6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8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2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6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8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7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33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2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77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6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6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1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4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1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B6f4-COviSk#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hyperlink" Target="http://krokotak.com/2013/12/paper-snowflakes-fir-tree-for-the-window/" TargetMode="External"/><Relationship Id="rId19" Type="http://schemas.openxmlformats.org/officeDocument/2006/relationships/hyperlink" Target="http://krokotak.com/2019/11/christmas-card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74D979-B7D6-4585-B153-92941ACB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enart</cp:lastModifiedBy>
  <cp:revision>30</cp:revision>
  <dcterms:created xsi:type="dcterms:W3CDTF">2020-11-24T14:37:00Z</dcterms:created>
  <dcterms:modified xsi:type="dcterms:W3CDTF">2020-12-07T14:05:00Z</dcterms:modified>
</cp:coreProperties>
</file>